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93" w:rsidRDefault="004D1C93" w:rsidP="004D1C93">
      <w:pPr>
        <w:spacing w:before="120"/>
        <w:jc w:val="center"/>
        <w:rPr>
          <w:caps/>
          <w:spacing w:val="4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E56E0A" wp14:editId="48BB43C8">
                <wp:simplePos x="0" y="0"/>
                <wp:positionH relativeFrom="page">
                  <wp:posOffset>3747135</wp:posOffset>
                </wp:positionH>
                <wp:positionV relativeFrom="page">
                  <wp:posOffset>491490</wp:posOffset>
                </wp:positionV>
                <wp:extent cx="685800" cy="864870"/>
                <wp:effectExtent l="13335" t="5715" r="5715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5.05pt;margin-top:38.7pt;width:54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vu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D1C93" w:rsidRDefault="004D1C93" w:rsidP="004D1C93">
      <w:pPr>
        <w:spacing w:before="120"/>
        <w:jc w:val="center"/>
        <w:rPr>
          <w:caps/>
          <w:spacing w:val="40"/>
          <w:sz w:val="24"/>
        </w:rPr>
      </w:pPr>
    </w:p>
    <w:p w:rsidR="004D1C93" w:rsidRDefault="004D1C93" w:rsidP="004D1C93">
      <w:pPr>
        <w:spacing w:before="120"/>
        <w:jc w:val="center"/>
        <w:rPr>
          <w:caps/>
          <w:spacing w:val="40"/>
          <w:sz w:val="24"/>
        </w:rPr>
      </w:pPr>
    </w:p>
    <w:p w:rsidR="004D1C93" w:rsidRDefault="004D1C93" w:rsidP="004D1C93">
      <w:pPr>
        <w:spacing w:before="120"/>
        <w:jc w:val="center"/>
        <w:rPr>
          <w:b/>
          <w:caps/>
          <w:spacing w:val="120"/>
          <w:sz w:val="32"/>
        </w:rPr>
      </w:pPr>
      <w:r>
        <w:rPr>
          <w:caps/>
          <w:spacing w:val="40"/>
          <w:sz w:val="24"/>
        </w:rPr>
        <w:t>муниципальное образование пуровский район</w:t>
      </w:r>
    </w:p>
    <w:p w:rsidR="004D1C93" w:rsidRDefault="004D1C93" w:rsidP="004D1C93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Администрация</w:t>
      </w:r>
    </w:p>
    <w:p w:rsidR="004D1C93" w:rsidRDefault="004D1C93" w:rsidP="004D1C93">
      <w:pPr>
        <w:spacing w:before="240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постановление</w:t>
      </w:r>
    </w:p>
    <w:p w:rsidR="004D1C93" w:rsidRDefault="004D1C93" w:rsidP="004D1C93">
      <w:pPr>
        <w:rPr>
          <w:sz w:val="24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6"/>
        <w:gridCol w:w="1416"/>
        <w:gridCol w:w="425"/>
        <w:gridCol w:w="284"/>
        <w:gridCol w:w="5022"/>
        <w:gridCol w:w="360"/>
        <w:gridCol w:w="1284"/>
      </w:tblGrid>
      <w:tr w:rsidR="004D1C93" w:rsidTr="004D1C93">
        <w:trPr>
          <w:cantSplit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93" w:rsidRDefault="00412920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86" w:type="dxa"/>
          </w:tcPr>
          <w:p w:rsidR="004D1C93" w:rsidRDefault="004D1C93">
            <w:pPr>
              <w:rPr>
                <w:sz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93" w:rsidRDefault="00412920">
            <w:pPr>
              <w:rPr>
                <w:sz w:val="24"/>
              </w:rPr>
            </w:pPr>
            <w:r>
              <w:rPr>
                <w:sz w:val="24"/>
              </w:rPr>
              <w:t>июня</w:t>
            </w:r>
          </w:p>
        </w:tc>
        <w:tc>
          <w:tcPr>
            <w:tcW w:w="425" w:type="dxa"/>
            <w:hideMark/>
          </w:tcPr>
          <w:p w:rsidR="004D1C93" w:rsidRDefault="004D1C93">
            <w:pPr>
              <w:ind w:left="-143" w:firstLine="143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93" w:rsidRDefault="004D1C93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19" w:type="dxa"/>
            <w:hideMark/>
          </w:tcPr>
          <w:p w:rsidR="004D1C93" w:rsidRDefault="004D1C9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60" w:type="dxa"/>
            <w:hideMark/>
          </w:tcPr>
          <w:p w:rsidR="004D1C93" w:rsidRDefault="004D1C9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C93" w:rsidRDefault="00412920">
            <w:pPr>
              <w:rPr>
                <w:sz w:val="24"/>
              </w:rPr>
            </w:pPr>
            <w:r>
              <w:rPr>
                <w:sz w:val="24"/>
              </w:rPr>
              <w:t>213-ПА</w:t>
            </w:r>
          </w:p>
        </w:tc>
      </w:tr>
      <w:tr w:rsidR="004D1C93" w:rsidTr="004D1C93">
        <w:trPr>
          <w:cantSplit/>
        </w:trPr>
        <w:tc>
          <w:tcPr>
            <w:tcW w:w="9639" w:type="dxa"/>
            <w:gridSpan w:val="8"/>
            <w:hideMark/>
          </w:tcPr>
          <w:p w:rsidR="004D1C93" w:rsidRDefault="004D1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spellStart"/>
            <w:r>
              <w:rPr>
                <w:sz w:val="24"/>
              </w:rPr>
              <w:t>Тарко</w:t>
            </w:r>
            <w:proofErr w:type="spellEnd"/>
            <w:r>
              <w:rPr>
                <w:sz w:val="24"/>
              </w:rPr>
              <w:t>-Сале</w:t>
            </w:r>
          </w:p>
        </w:tc>
      </w:tr>
    </w:tbl>
    <w:p w:rsidR="004D1C93" w:rsidRDefault="004D1C93" w:rsidP="004D1C93">
      <w:pPr>
        <w:pStyle w:val="a9"/>
        <w:spacing w:before="0" w:after="0"/>
        <w:ind w:right="0" w:firstLine="0"/>
        <w:jc w:val="both"/>
        <w:rPr>
          <w:i w:val="0"/>
        </w:rPr>
      </w:pPr>
    </w:p>
    <w:p w:rsidR="004D1C93" w:rsidRDefault="004D1C93" w:rsidP="004D1C93">
      <w:pPr>
        <w:pStyle w:val="ab"/>
        <w:ind w:firstLine="0"/>
      </w:pPr>
    </w:p>
    <w:p w:rsidR="004D1C93" w:rsidRDefault="004D1C93" w:rsidP="004D1C9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муниципальную программу "Развитие муниципальной политики и совершенствование муниципального управления" в новой редакции", утвержденную постановлением Администрации района от 07.04.2014 № 42-ПА </w:t>
      </w:r>
    </w:p>
    <w:p w:rsidR="004D1C93" w:rsidRDefault="004D1C93" w:rsidP="004D1C9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 изменениями от 04.07.2014 № 109-ПА, 23.10.2014 № 197-ПА, 29.12.2014 № 253-ПА, 09.02.2015 № 22-ПА, 12.05.2015 № 127-ПА, 21.03.2016 № 98-ПА, 22.02.2017 № 37-ПА</w:t>
      </w:r>
      <w:r w:rsidR="001044A5">
        <w:rPr>
          <w:b/>
          <w:sz w:val="24"/>
          <w:szCs w:val="24"/>
        </w:rPr>
        <w:t>, 16.02.2018 № 40-ПА</w:t>
      </w:r>
      <w:r>
        <w:rPr>
          <w:b/>
          <w:sz w:val="24"/>
          <w:szCs w:val="24"/>
        </w:rPr>
        <w:t>)</w:t>
      </w:r>
    </w:p>
    <w:p w:rsidR="004D1C93" w:rsidRDefault="004D1C93" w:rsidP="004D1C93">
      <w:pPr>
        <w:widowControl w:val="0"/>
        <w:jc w:val="center"/>
        <w:rPr>
          <w:b/>
          <w:sz w:val="24"/>
          <w:szCs w:val="24"/>
        </w:rPr>
      </w:pPr>
    </w:p>
    <w:p w:rsidR="004D1C93" w:rsidRDefault="004D1C93" w:rsidP="004D1C93">
      <w:pPr>
        <w:pStyle w:val="ab"/>
        <w:ind w:firstLine="0"/>
      </w:pPr>
    </w:p>
    <w:p w:rsidR="004D1C93" w:rsidRDefault="004D1C93" w:rsidP="004D1C93">
      <w:pPr>
        <w:pStyle w:val="ab"/>
        <w:ind w:firstLine="0"/>
      </w:pPr>
    </w:p>
    <w:p w:rsidR="004D1C93" w:rsidRDefault="004D1C93" w:rsidP="004D1C93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BC07B8">
        <w:rPr>
          <w:sz w:val="24"/>
          <w:szCs w:val="24"/>
        </w:rPr>
        <w:t>протоколом совещания при Главе района по вопросу организации эффективной работы по оказанию</w:t>
      </w:r>
      <w:proofErr w:type="gramEnd"/>
      <w:r w:rsidR="00BC07B8">
        <w:rPr>
          <w:sz w:val="24"/>
          <w:szCs w:val="24"/>
        </w:rPr>
        <w:t xml:space="preserve"> поддержки некоммерческим организациям, осуществляющим социально значимые направления деятельности на территории Пуровского района</w:t>
      </w:r>
      <w:r w:rsidR="00D2563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A6CC1">
        <w:rPr>
          <w:sz w:val="24"/>
          <w:szCs w:val="24"/>
        </w:rPr>
        <w:t xml:space="preserve">от 29.04.2018 № 8 </w:t>
      </w:r>
      <w:r>
        <w:rPr>
          <w:spacing w:val="20"/>
          <w:sz w:val="24"/>
          <w:szCs w:val="24"/>
        </w:rPr>
        <w:t>постановляет:</w:t>
      </w:r>
    </w:p>
    <w:p w:rsidR="004D1C93" w:rsidRDefault="004D1C93" w:rsidP="004D1C93">
      <w:pPr>
        <w:pStyle w:val="ConsPlusTitle"/>
        <w:jc w:val="center"/>
      </w:pPr>
    </w:p>
    <w:p w:rsidR="004D1C93" w:rsidRDefault="004D1C93" w:rsidP="004D1C9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илагаемые изменения, вносимые в муниципальную программу "Развитие муниципальной политики и совершенствование муниципального управления" в новой редакции", утвержденную постановлением Администрации района от 07.04.2014       № 42-ПА (с изменениями от 04.07.2014 № 109-ПА, 23.10.2014 № 197-ПА, 29.12.2014            № 253-ПА, 09.02.2015 № 22-ПА, 12.05.2015 № 127-ПА, 21.03.2016 № 98-ПА, 22.02.2017       № 37-ПА</w:t>
      </w:r>
      <w:r w:rsidR="00BC07B8">
        <w:rPr>
          <w:sz w:val="24"/>
          <w:szCs w:val="24"/>
        </w:rPr>
        <w:t>, 16.02.2018 № 40-ПА</w:t>
      </w:r>
      <w:r>
        <w:rPr>
          <w:sz w:val="24"/>
          <w:szCs w:val="24"/>
        </w:rPr>
        <w:t xml:space="preserve">). </w:t>
      </w:r>
    </w:p>
    <w:p w:rsidR="004D1C93" w:rsidRDefault="004D1C93" w:rsidP="004D1C93">
      <w:pPr>
        <w:widowControl w:val="0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rPr>
          <w:sz w:val="24"/>
          <w:szCs w:val="24"/>
        </w:rPr>
        <w:t>Аракелова</w:t>
      </w:r>
      <w:proofErr w:type="spellEnd"/>
      <w:r>
        <w:rPr>
          <w:sz w:val="24"/>
          <w:szCs w:val="24"/>
        </w:rPr>
        <w:t>) разместить        настоящее постановление на официальном сайте муниципального образования Пуровский район.</w:t>
      </w:r>
    </w:p>
    <w:p w:rsidR="004D1C93" w:rsidRDefault="004D1C93" w:rsidP="004D1C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</w:t>
      </w:r>
      <w:proofErr w:type="spellStart"/>
      <w:r>
        <w:rPr>
          <w:sz w:val="24"/>
          <w:szCs w:val="24"/>
        </w:rPr>
        <w:t>Пуровской</w:t>
      </w:r>
      <w:proofErr w:type="spellEnd"/>
      <w:r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4D1C93" w:rsidRDefault="004D1C93" w:rsidP="004D1C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исполнения настоящего постановления возложить на заместителя              Главы Администрации района, руководителя аппарата И.А. </w:t>
      </w:r>
      <w:proofErr w:type="spellStart"/>
      <w:r>
        <w:rPr>
          <w:sz w:val="24"/>
          <w:szCs w:val="24"/>
        </w:rPr>
        <w:t>Судницыну</w:t>
      </w:r>
      <w:proofErr w:type="spellEnd"/>
      <w:r>
        <w:rPr>
          <w:sz w:val="24"/>
          <w:szCs w:val="24"/>
        </w:rPr>
        <w:t>.</w:t>
      </w:r>
    </w:p>
    <w:p w:rsidR="004D1C93" w:rsidRDefault="004D1C93" w:rsidP="004D1C93">
      <w:pPr>
        <w:widowControl w:val="0"/>
        <w:ind w:firstLine="540"/>
        <w:jc w:val="both"/>
        <w:rPr>
          <w:sz w:val="24"/>
          <w:szCs w:val="24"/>
        </w:rPr>
      </w:pPr>
    </w:p>
    <w:p w:rsidR="004D1C93" w:rsidRDefault="004D1C93" w:rsidP="004D1C93">
      <w:pPr>
        <w:widowControl w:val="0"/>
        <w:ind w:firstLine="540"/>
        <w:jc w:val="both"/>
        <w:rPr>
          <w:sz w:val="24"/>
          <w:szCs w:val="24"/>
        </w:rPr>
      </w:pPr>
    </w:p>
    <w:p w:rsidR="004D1C93" w:rsidRDefault="004D1C93" w:rsidP="004D1C93">
      <w:pPr>
        <w:widowControl w:val="0"/>
        <w:ind w:firstLine="540"/>
        <w:jc w:val="both"/>
        <w:rPr>
          <w:sz w:val="24"/>
          <w:szCs w:val="24"/>
        </w:rPr>
      </w:pPr>
    </w:p>
    <w:p w:rsidR="004D1C93" w:rsidRDefault="004D1C93" w:rsidP="004D1C9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А.Н. </w:t>
      </w:r>
      <w:proofErr w:type="spellStart"/>
      <w:r>
        <w:rPr>
          <w:sz w:val="24"/>
          <w:szCs w:val="24"/>
        </w:rPr>
        <w:t>Нестерук</w:t>
      </w:r>
      <w:proofErr w:type="spellEnd"/>
    </w:p>
    <w:p w:rsidR="004D1C93" w:rsidRDefault="004D1C93" w:rsidP="004D1C93">
      <w:pPr>
        <w:widowControl w:val="0"/>
        <w:jc w:val="both"/>
        <w:rPr>
          <w:sz w:val="24"/>
          <w:szCs w:val="24"/>
        </w:rPr>
      </w:pPr>
    </w:p>
    <w:p w:rsidR="00BC07B8" w:rsidRDefault="00BC07B8" w:rsidP="004D1C93">
      <w:pPr>
        <w:widowControl w:val="0"/>
        <w:jc w:val="both"/>
        <w:rPr>
          <w:sz w:val="24"/>
          <w:szCs w:val="24"/>
        </w:rPr>
      </w:pPr>
    </w:p>
    <w:p w:rsidR="00BC07B8" w:rsidRDefault="00BC07B8" w:rsidP="004D1C93">
      <w:pPr>
        <w:widowControl w:val="0"/>
        <w:jc w:val="both"/>
        <w:rPr>
          <w:sz w:val="24"/>
          <w:szCs w:val="24"/>
        </w:rPr>
      </w:pPr>
    </w:p>
    <w:p w:rsidR="00BC07B8" w:rsidRDefault="00BC07B8" w:rsidP="004D1C93">
      <w:pPr>
        <w:widowControl w:val="0"/>
        <w:jc w:val="both"/>
        <w:rPr>
          <w:sz w:val="24"/>
          <w:szCs w:val="24"/>
        </w:rPr>
      </w:pPr>
    </w:p>
    <w:p w:rsidR="00035A15" w:rsidRDefault="00035A15" w:rsidP="004D1C93">
      <w:pPr>
        <w:widowControl w:val="0"/>
        <w:jc w:val="both"/>
        <w:rPr>
          <w:sz w:val="24"/>
          <w:szCs w:val="24"/>
        </w:rPr>
      </w:pPr>
    </w:p>
    <w:p w:rsidR="00035A15" w:rsidRDefault="00035A15" w:rsidP="004D1C93">
      <w:pPr>
        <w:widowControl w:val="0"/>
        <w:jc w:val="both"/>
        <w:rPr>
          <w:sz w:val="24"/>
          <w:szCs w:val="24"/>
        </w:rPr>
      </w:pPr>
    </w:p>
    <w:p w:rsidR="00F36424" w:rsidRDefault="00F36424" w:rsidP="00F36424">
      <w:pPr>
        <w:pStyle w:val="a3"/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</w:p>
    <w:p w:rsidR="00F36424" w:rsidRDefault="00F36424" w:rsidP="00F36424">
      <w:pPr>
        <w:pStyle w:val="a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района</w:t>
      </w:r>
    </w:p>
    <w:p w:rsidR="00F36424" w:rsidRDefault="00412920" w:rsidP="00F36424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8 июня </w:t>
      </w:r>
      <w:r w:rsidR="00F36424">
        <w:rPr>
          <w:rFonts w:ascii="Times New Roman" w:hAnsi="Times New Roman"/>
          <w:sz w:val="24"/>
          <w:szCs w:val="24"/>
        </w:rPr>
        <w:t>201</w:t>
      </w:r>
      <w:r w:rsidR="005D182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№ 213-ПА</w:t>
      </w:r>
    </w:p>
    <w:p w:rsidR="00F36424" w:rsidRDefault="00F36424" w:rsidP="00F36424">
      <w:pPr>
        <w:jc w:val="both"/>
        <w:rPr>
          <w:iCs/>
          <w:sz w:val="24"/>
        </w:rPr>
      </w:pPr>
    </w:p>
    <w:p w:rsidR="00F36424" w:rsidRDefault="00F36424" w:rsidP="00F36424">
      <w:pPr>
        <w:jc w:val="both"/>
        <w:rPr>
          <w:iCs/>
          <w:sz w:val="24"/>
        </w:rPr>
      </w:pPr>
    </w:p>
    <w:p w:rsidR="00F36424" w:rsidRDefault="00F36424" w:rsidP="00F3642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, </w:t>
      </w:r>
    </w:p>
    <w:p w:rsidR="000713A0" w:rsidRDefault="00F36424" w:rsidP="00F36424">
      <w:pPr>
        <w:widowControl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носимые в муниципальную программу "Развитие муниципальной политики и совершенствование муниципального управления</w:t>
      </w:r>
      <w:r w:rsidR="007715AB">
        <w:rPr>
          <w:sz w:val="24"/>
          <w:szCs w:val="24"/>
        </w:rPr>
        <w:t>"</w:t>
      </w:r>
      <w:r>
        <w:rPr>
          <w:sz w:val="24"/>
          <w:szCs w:val="24"/>
        </w:rPr>
        <w:t xml:space="preserve"> в новой редакции", </w:t>
      </w:r>
      <w:proofErr w:type="gramEnd"/>
    </w:p>
    <w:p w:rsidR="000713A0" w:rsidRDefault="00F36424" w:rsidP="00F36424">
      <w:pPr>
        <w:widowControl w:val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ую</w:t>
      </w:r>
      <w:proofErr w:type="gramEnd"/>
      <w:r>
        <w:rPr>
          <w:sz w:val="24"/>
          <w:szCs w:val="24"/>
        </w:rPr>
        <w:t xml:space="preserve"> постановлением Администрации района от 07.04.2014 № 42-ПА  </w:t>
      </w:r>
    </w:p>
    <w:p w:rsidR="00F36424" w:rsidRDefault="00F36424" w:rsidP="00F3642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с изменениями от 04.07.2014 № 109-ПА, 23.10.2014 № 197-ПА, 29.12.2014 № 253-ПА, 09.02.2015 № 22-ПА, 12.05.2015 № 127-ПА, </w:t>
      </w:r>
      <w:r w:rsidRPr="00C6279C">
        <w:rPr>
          <w:sz w:val="24"/>
          <w:szCs w:val="24"/>
        </w:rPr>
        <w:t>21.03.2016 № 98-ПА</w:t>
      </w:r>
      <w:r>
        <w:rPr>
          <w:sz w:val="24"/>
          <w:szCs w:val="24"/>
        </w:rPr>
        <w:t>, 22.02.2017 № 37-ПА</w:t>
      </w:r>
      <w:r w:rsidR="00BC07B8">
        <w:rPr>
          <w:sz w:val="24"/>
          <w:szCs w:val="24"/>
        </w:rPr>
        <w:t>, 16.02.2018 № 40-ПА</w:t>
      </w:r>
      <w:r>
        <w:rPr>
          <w:sz w:val="24"/>
          <w:szCs w:val="24"/>
        </w:rPr>
        <w:t>)</w:t>
      </w:r>
    </w:p>
    <w:p w:rsidR="00F36424" w:rsidRDefault="00F36424" w:rsidP="00F36424">
      <w:pPr>
        <w:jc w:val="center"/>
        <w:rPr>
          <w:iCs/>
          <w:sz w:val="24"/>
        </w:rPr>
      </w:pPr>
    </w:p>
    <w:p w:rsidR="00385D95" w:rsidRDefault="00F36424" w:rsidP="00B33B9A">
      <w:pPr>
        <w:tabs>
          <w:tab w:val="left" w:pos="1080"/>
        </w:tabs>
        <w:overflowPunct/>
        <w:autoSpaceDE/>
        <w:adjustRightInd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 муниципальн</w:t>
      </w:r>
      <w:r w:rsidR="00385D95">
        <w:rPr>
          <w:sz w:val="24"/>
          <w:szCs w:val="24"/>
        </w:rPr>
        <w:t>ую</w:t>
      </w:r>
      <w:r>
        <w:rPr>
          <w:sz w:val="24"/>
          <w:szCs w:val="24"/>
        </w:rPr>
        <w:t xml:space="preserve"> программ</w:t>
      </w:r>
      <w:r w:rsidR="00385D95">
        <w:rPr>
          <w:sz w:val="24"/>
          <w:szCs w:val="24"/>
        </w:rPr>
        <w:t>у</w:t>
      </w:r>
      <w:r>
        <w:rPr>
          <w:sz w:val="24"/>
          <w:szCs w:val="24"/>
        </w:rPr>
        <w:t xml:space="preserve"> "</w:t>
      </w:r>
      <w:r>
        <w:rPr>
          <w:iCs/>
          <w:sz w:val="24"/>
          <w:szCs w:val="24"/>
        </w:rPr>
        <w:t xml:space="preserve">Развитие муниципальной политики и совершенствование муниципального управления" </w:t>
      </w:r>
      <w:r w:rsidR="00385D95">
        <w:rPr>
          <w:sz w:val="24"/>
          <w:szCs w:val="24"/>
        </w:rPr>
        <w:t xml:space="preserve">(далее – Программа) </w:t>
      </w:r>
      <w:r w:rsidR="00385D95">
        <w:rPr>
          <w:iCs/>
          <w:sz w:val="24"/>
          <w:szCs w:val="24"/>
        </w:rPr>
        <w:t xml:space="preserve">внести следующие изменения: </w:t>
      </w:r>
    </w:p>
    <w:p w:rsidR="00F36424" w:rsidRPr="00385D95" w:rsidRDefault="00B33B9A" w:rsidP="00B33B9A">
      <w:pPr>
        <w:tabs>
          <w:tab w:val="left" w:pos="1080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85D95">
        <w:rPr>
          <w:sz w:val="24"/>
          <w:szCs w:val="24"/>
        </w:rPr>
        <w:t>С</w:t>
      </w:r>
      <w:r w:rsidR="001A3270" w:rsidRPr="00385D95">
        <w:rPr>
          <w:sz w:val="24"/>
          <w:szCs w:val="24"/>
        </w:rPr>
        <w:t>троку</w:t>
      </w:r>
      <w:r w:rsidR="00C9220C">
        <w:rPr>
          <w:sz w:val="24"/>
          <w:szCs w:val="24"/>
        </w:rPr>
        <w:t xml:space="preserve"> "</w:t>
      </w:r>
      <w:r w:rsidR="004A2B26">
        <w:rPr>
          <w:sz w:val="24"/>
          <w:szCs w:val="24"/>
        </w:rPr>
        <w:t>Соисполнители</w:t>
      </w:r>
      <w:r w:rsidR="00F36424" w:rsidRPr="00385D95">
        <w:rPr>
          <w:sz w:val="24"/>
          <w:szCs w:val="24"/>
        </w:rPr>
        <w:t xml:space="preserve">" </w:t>
      </w:r>
      <w:r w:rsidR="00385D95">
        <w:rPr>
          <w:sz w:val="24"/>
          <w:szCs w:val="24"/>
        </w:rPr>
        <w:t xml:space="preserve">паспорта </w:t>
      </w:r>
      <w:r w:rsidR="004A2B26">
        <w:rPr>
          <w:sz w:val="24"/>
          <w:szCs w:val="24"/>
        </w:rPr>
        <w:t>подп</w:t>
      </w:r>
      <w:r w:rsidR="00385D95">
        <w:rPr>
          <w:sz w:val="24"/>
          <w:szCs w:val="24"/>
        </w:rPr>
        <w:t xml:space="preserve">рограммы </w:t>
      </w:r>
      <w:r w:rsidR="004A2B26">
        <w:rPr>
          <w:sz w:val="24"/>
          <w:szCs w:val="24"/>
        </w:rPr>
        <w:t xml:space="preserve">"Поддержка социально ориентированных некоммерческих организаций" </w:t>
      </w:r>
      <w:r w:rsidR="00035A15">
        <w:rPr>
          <w:sz w:val="24"/>
          <w:szCs w:val="24"/>
        </w:rPr>
        <w:t xml:space="preserve">Программы </w:t>
      </w:r>
      <w:r w:rsidR="00F36424" w:rsidRPr="00385D95">
        <w:rPr>
          <w:sz w:val="24"/>
          <w:szCs w:val="24"/>
        </w:rPr>
        <w:t xml:space="preserve">изложить в следующей редакции:         </w:t>
      </w:r>
    </w:p>
    <w:p w:rsidR="00F36424" w:rsidRDefault="00E422DA" w:rsidP="00F36424">
      <w:pPr>
        <w:tabs>
          <w:tab w:val="left" w:pos="1080"/>
        </w:tabs>
        <w:overflowPunct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783"/>
        <w:gridCol w:w="6521"/>
        <w:gridCol w:w="425"/>
      </w:tblGrid>
      <w:tr w:rsidR="00F36424" w:rsidTr="004A2B26">
        <w:trPr>
          <w:trHeight w:val="70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6424" w:rsidRDefault="00F36424">
            <w:pPr>
              <w:tabs>
                <w:tab w:val="left" w:pos="1080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4" w:rsidRDefault="004A2B26" w:rsidP="005E3BB6">
            <w:pPr>
              <w:pStyle w:val="ConsPlusCell"/>
            </w:pPr>
            <w:r>
              <w:t>Соисполни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24" w:rsidRDefault="004A2B26" w:rsidP="00F36424">
            <w:pPr>
              <w:pStyle w:val="ConsPlusCell"/>
              <w:jc w:val="both"/>
            </w:pPr>
            <w:r>
              <w:t>Управление социальной политики Администрации Пуровского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6424" w:rsidRDefault="00F3642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36424" w:rsidRDefault="00E422DA" w:rsidP="00E422DA">
      <w:pPr>
        <w:tabs>
          <w:tab w:val="left" w:pos="1080"/>
        </w:tabs>
        <w:overflowPunct/>
        <w:autoSpaceDE/>
        <w:adjustRightInd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256C35" w:rsidRDefault="00DC23F6" w:rsidP="00DA6A56">
      <w:pPr>
        <w:tabs>
          <w:tab w:val="left" w:pos="1080"/>
        </w:tabs>
        <w:overflowPunct/>
        <w:autoSpaceDE/>
        <w:adjustRightInd/>
        <w:ind w:firstLine="709"/>
        <w:jc w:val="both"/>
      </w:pPr>
      <w:r w:rsidRPr="00DC23F6">
        <w:rPr>
          <w:sz w:val="24"/>
          <w:szCs w:val="24"/>
        </w:rPr>
        <w:t xml:space="preserve">2. </w:t>
      </w:r>
      <w:r w:rsidR="00035A15">
        <w:rPr>
          <w:sz w:val="24"/>
          <w:szCs w:val="24"/>
        </w:rPr>
        <w:t xml:space="preserve">Пункт 2 графы 3 раздела </w:t>
      </w:r>
      <w:r w:rsidR="00035A15" w:rsidRPr="00DA6A56">
        <w:rPr>
          <w:sz w:val="24"/>
          <w:szCs w:val="24"/>
          <w:lang w:val="en-US"/>
        </w:rPr>
        <w:t>II</w:t>
      </w:r>
      <w:r w:rsidR="00035A15" w:rsidRPr="00DC23F6">
        <w:rPr>
          <w:sz w:val="24"/>
          <w:szCs w:val="24"/>
        </w:rPr>
        <w:t xml:space="preserve"> </w:t>
      </w:r>
      <w:r w:rsidR="00035A15">
        <w:rPr>
          <w:sz w:val="24"/>
          <w:szCs w:val="24"/>
        </w:rPr>
        <w:t>П</w:t>
      </w:r>
      <w:r w:rsidRPr="00DC23F6">
        <w:rPr>
          <w:sz w:val="24"/>
          <w:szCs w:val="24"/>
        </w:rPr>
        <w:t>риложени</w:t>
      </w:r>
      <w:r w:rsidR="00035A15">
        <w:rPr>
          <w:sz w:val="24"/>
          <w:szCs w:val="24"/>
        </w:rPr>
        <w:t>я</w:t>
      </w:r>
      <w:r w:rsidRPr="00DC23F6">
        <w:rPr>
          <w:sz w:val="24"/>
          <w:szCs w:val="24"/>
        </w:rPr>
        <w:t xml:space="preserve"> № 1 к </w:t>
      </w:r>
      <w:r w:rsidR="00035A15">
        <w:rPr>
          <w:sz w:val="24"/>
          <w:szCs w:val="24"/>
        </w:rPr>
        <w:t>П</w:t>
      </w:r>
      <w:r w:rsidRPr="00DC23F6">
        <w:rPr>
          <w:sz w:val="24"/>
          <w:szCs w:val="24"/>
        </w:rPr>
        <w:t xml:space="preserve">рограмме </w:t>
      </w:r>
      <w:r w:rsidR="00035A15">
        <w:rPr>
          <w:sz w:val="24"/>
          <w:szCs w:val="24"/>
        </w:rPr>
        <w:t>после слов "Администрация Пуровского района" дополнить словами "Управление социальной политики</w:t>
      </w:r>
      <w:r w:rsidR="00DA6A56">
        <w:rPr>
          <w:sz w:val="24"/>
          <w:szCs w:val="24"/>
        </w:rPr>
        <w:t>".</w:t>
      </w:r>
    </w:p>
    <w:sectPr w:rsidR="00256C35" w:rsidSect="00DA6A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6B" w:rsidRDefault="001B686B" w:rsidP="00D635DF">
      <w:r>
        <w:separator/>
      </w:r>
    </w:p>
  </w:endnote>
  <w:endnote w:type="continuationSeparator" w:id="0">
    <w:p w:rsidR="001B686B" w:rsidRDefault="001B686B" w:rsidP="00D6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6B" w:rsidRDefault="001B686B" w:rsidP="00D635DF">
      <w:r>
        <w:separator/>
      </w:r>
    </w:p>
  </w:footnote>
  <w:footnote w:type="continuationSeparator" w:id="0">
    <w:p w:rsidR="001B686B" w:rsidRDefault="001B686B" w:rsidP="00D6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19C"/>
    <w:multiLevelType w:val="hybridMultilevel"/>
    <w:tmpl w:val="E8B4C6E8"/>
    <w:lvl w:ilvl="0" w:tplc="C518A5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92D72"/>
    <w:multiLevelType w:val="hybridMultilevel"/>
    <w:tmpl w:val="9972114C"/>
    <w:lvl w:ilvl="0" w:tplc="109A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D1655"/>
    <w:multiLevelType w:val="multilevel"/>
    <w:tmpl w:val="F99EBA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1F36A9"/>
    <w:multiLevelType w:val="multilevel"/>
    <w:tmpl w:val="4E9C4CE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2A71680B"/>
    <w:multiLevelType w:val="hybridMultilevel"/>
    <w:tmpl w:val="8C88E176"/>
    <w:lvl w:ilvl="0" w:tplc="EF68EF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C24B5C"/>
    <w:multiLevelType w:val="hybridMultilevel"/>
    <w:tmpl w:val="3362C898"/>
    <w:lvl w:ilvl="0" w:tplc="D5A8390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4209D0"/>
    <w:multiLevelType w:val="multilevel"/>
    <w:tmpl w:val="3BE89C1E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AB"/>
    <w:rsid w:val="000000A0"/>
    <w:rsid w:val="00035A15"/>
    <w:rsid w:val="000545D1"/>
    <w:rsid w:val="000713A0"/>
    <w:rsid w:val="00073E8C"/>
    <w:rsid w:val="00081A31"/>
    <w:rsid w:val="00084411"/>
    <w:rsid w:val="000B586D"/>
    <w:rsid w:val="000C59C9"/>
    <w:rsid w:val="000D053B"/>
    <w:rsid w:val="000E4841"/>
    <w:rsid w:val="000E79D2"/>
    <w:rsid w:val="001044A5"/>
    <w:rsid w:val="0011756E"/>
    <w:rsid w:val="00127052"/>
    <w:rsid w:val="00127378"/>
    <w:rsid w:val="0013127E"/>
    <w:rsid w:val="00142616"/>
    <w:rsid w:val="00171DE7"/>
    <w:rsid w:val="0017296E"/>
    <w:rsid w:val="001824BB"/>
    <w:rsid w:val="001A0562"/>
    <w:rsid w:val="001A3270"/>
    <w:rsid w:val="001A42A8"/>
    <w:rsid w:val="001B362A"/>
    <w:rsid w:val="001B686B"/>
    <w:rsid w:val="001C2FC0"/>
    <w:rsid w:val="00211C3A"/>
    <w:rsid w:val="002176D4"/>
    <w:rsid w:val="00223E25"/>
    <w:rsid w:val="00224579"/>
    <w:rsid w:val="00226552"/>
    <w:rsid w:val="00232F41"/>
    <w:rsid w:val="00256C35"/>
    <w:rsid w:val="0027062A"/>
    <w:rsid w:val="002B744E"/>
    <w:rsid w:val="002C23EA"/>
    <w:rsid w:val="002C29FF"/>
    <w:rsid w:val="002C7B17"/>
    <w:rsid w:val="00300A64"/>
    <w:rsid w:val="00311A36"/>
    <w:rsid w:val="0032611C"/>
    <w:rsid w:val="003350F7"/>
    <w:rsid w:val="0034159D"/>
    <w:rsid w:val="00357E57"/>
    <w:rsid w:val="00377283"/>
    <w:rsid w:val="00380D99"/>
    <w:rsid w:val="00385D95"/>
    <w:rsid w:val="003C1CE5"/>
    <w:rsid w:val="003C2035"/>
    <w:rsid w:val="003D70D5"/>
    <w:rsid w:val="00412920"/>
    <w:rsid w:val="00445F7D"/>
    <w:rsid w:val="004A2B26"/>
    <w:rsid w:val="004B3833"/>
    <w:rsid w:val="004C55CB"/>
    <w:rsid w:val="004C6C2D"/>
    <w:rsid w:val="004D1C93"/>
    <w:rsid w:val="00584F64"/>
    <w:rsid w:val="005A04C6"/>
    <w:rsid w:val="005A36A9"/>
    <w:rsid w:val="005B0B6A"/>
    <w:rsid w:val="005D1827"/>
    <w:rsid w:val="005D31D7"/>
    <w:rsid w:val="005E266D"/>
    <w:rsid w:val="005E3BB6"/>
    <w:rsid w:val="006057E7"/>
    <w:rsid w:val="00640D54"/>
    <w:rsid w:val="006508AC"/>
    <w:rsid w:val="00673E79"/>
    <w:rsid w:val="00675A43"/>
    <w:rsid w:val="0068515E"/>
    <w:rsid w:val="006975E8"/>
    <w:rsid w:val="006A0B5C"/>
    <w:rsid w:val="006F01FE"/>
    <w:rsid w:val="006F120C"/>
    <w:rsid w:val="007175DA"/>
    <w:rsid w:val="00731101"/>
    <w:rsid w:val="0074237E"/>
    <w:rsid w:val="007715AB"/>
    <w:rsid w:val="00772784"/>
    <w:rsid w:val="0079149F"/>
    <w:rsid w:val="007A0AA8"/>
    <w:rsid w:val="007C53F0"/>
    <w:rsid w:val="007D2CAB"/>
    <w:rsid w:val="00817B6F"/>
    <w:rsid w:val="00817BD7"/>
    <w:rsid w:val="0082782F"/>
    <w:rsid w:val="00832682"/>
    <w:rsid w:val="00834EC2"/>
    <w:rsid w:val="008A6CC1"/>
    <w:rsid w:val="008B6B68"/>
    <w:rsid w:val="00906E93"/>
    <w:rsid w:val="00987338"/>
    <w:rsid w:val="009A5660"/>
    <w:rsid w:val="009B5719"/>
    <w:rsid w:val="00A45650"/>
    <w:rsid w:val="00AD224D"/>
    <w:rsid w:val="00AE0D69"/>
    <w:rsid w:val="00AF219E"/>
    <w:rsid w:val="00B33B9A"/>
    <w:rsid w:val="00B76E1F"/>
    <w:rsid w:val="00B92443"/>
    <w:rsid w:val="00B95922"/>
    <w:rsid w:val="00BA43D9"/>
    <w:rsid w:val="00BC07B8"/>
    <w:rsid w:val="00BE7E25"/>
    <w:rsid w:val="00BF1B09"/>
    <w:rsid w:val="00C26140"/>
    <w:rsid w:val="00C776F5"/>
    <w:rsid w:val="00C9220C"/>
    <w:rsid w:val="00C9479B"/>
    <w:rsid w:val="00C949A9"/>
    <w:rsid w:val="00CA09A4"/>
    <w:rsid w:val="00CB2B0B"/>
    <w:rsid w:val="00CB60AE"/>
    <w:rsid w:val="00D2563A"/>
    <w:rsid w:val="00D635DF"/>
    <w:rsid w:val="00DA6A56"/>
    <w:rsid w:val="00DC23F6"/>
    <w:rsid w:val="00DC28AC"/>
    <w:rsid w:val="00DF3581"/>
    <w:rsid w:val="00E23B8A"/>
    <w:rsid w:val="00E24C9F"/>
    <w:rsid w:val="00E301E8"/>
    <w:rsid w:val="00E36C71"/>
    <w:rsid w:val="00E422DA"/>
    <w:rsid w:val="00E475C3"/>
    <w:rsid w:val="00E5006D"/>
    <w:rsid w:val="00ED164B"/>
    <w:rsid w:val="00F36424"/>
    <w:rsid w:val="00F55E5A"/>
    <w:rsid w:val="00F66BDF"/>
    <w:rsid w:val="00F73E69"/>
    <w:rsid w:val="00F920FD"/>
    <w:rsid w:val="00F93149"/>
    <w:rsid w:val="00FB677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6C35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6C35"/>
    <w:pPr>
      <w:keepNext/>
      <w:overflowPunct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56C35"/>
    <w:pPr>
      <w:keepNext/>
      <w:overflowPunct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56C35"/>
    <w:pPr>
      <w:keepNext/>
      <w:overflowPunct/>
      <w:autoSpaceDE/>
      <w:autoSpaceDN/>
      <w:adjustRightInd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6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F36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3642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6C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256C35"/>
    <w:pPr>
      <w:overflowPunct/>
      <w:autoSpaceDE/>
      <w:autoSpaceDN/>
      <w:adjustRightInd/>
      <w:jc w:val="center"/>
    </w:pPr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56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56C35"/>
    <w:pPr>
      <w:overflowPunct/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rsid w:val="00256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Дата постановления"/>
    <w:basedOn w:val="a"/>
    <w:next w:val="a9"/>
    <w:rsid w:val="00256C35"/>
    <w:pPr>
      <w:tabs>
        <w:tab w:val="left" w:pos="7796"/>
      </w:tabs>
      <w:overflowPunct/>
      <w:autoSpaceDE/>
      <w:autoSpaceDN/>
      <w:adjustRightInd/>
      <w:spacing w:before="120"/>
      <w:jc w:val="center"/>
    </w:pPr>
    <w:rPr>
      <w:sz w:val="24"/>
    </w:rPr>
  </w:style>
  <w:style w:type="character" w:styleId="aa">
    <w:name w:val="page number"/>
    <w:basedOn w:val="a0"/>
    <w:rsid w:val="00256C35"/>
  </w:style>
  <w:style w:type="paragraph" w:customStyle="1" w:styleId="a9">
    <w:name w:val="Заголовок постановления"/>
    <w:basedOn w:val="a"/>
    <w:next w:val="ab"/>
    <w:rsid w:val="00256C35"/>
    <w:pPr>
      <w:overflowPunct/>
      <w:autoSpaceDE/>
      <w:autoSpaceDN/>
      <w:adjustRightInd/>
      <w:spacing w:before="240" w:after="960"/>
      <w:ind w:right="5102" w:firstLine="709"/>
    </w:pPr>
    <w:rPr>
      <w:i/>
      <w:sz w:val="24"/>
    </w:rPr>
  </w:style>
  <w:style w:type="paragraph" w:customStyle="1" w:styleId="ab">
    <w:name w:val="Текст постановления"/>
    <w:basedOn w:val="a"/>
    <w:rsid w:val="00256C35"/>
    <w:pPr>
      <w:overflowPunct/>
      <w:autoSpaceDE/>
      <w:autoSpaceDN/>
      <w:adjustRightInd/>
      <w:ind w:firstLine="709"/>
    </w:pPr>
    <w:rPr>
      <w:sz w:val="24"/>
    </w:rPr>
  </w:style>
  <w:style w:type="paragraph" w:styleId="ac">
    <w:name w:val="Signature"/>
    <w:basedOn w:val="a"/>
    <w:next w:val="a"/>
    <w:link w:val="ad"/>
    <w:rsid w:val="00256C35"/>
    <w:pPr>
      <w:tabs>
        <w:tab w:val="left" w:pos="7797"/>
      </w:tabs>
      <w:overflowPunct/>
      <w:autoSpaceDE/>
      <w:autoSpaceDN/>
      <w:adjustRightInd/>
      <w:spacing w:before="1080"/>
      <w:ind w:right="-567"/>
    </w:pPr>
    <w:rPr>
      <w:caps/>
      <w:sz w:val="24"/>
    </w:rPr>
  </w:style>
  <w:style w:type="character" w:customStyle="1" w:styleId="ad">
    <w:name w:val="Подпись Знак"/>
    <w:basedOn w:val="a0"/>
    <w:link w:val="ac"/>
    <w:rsid w:val="00256C3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e">
    <w:name w:val="Body Text Indent"/>
    <w:basedOn w:val="a"/>
    <w:link w:val="af"/>
    <w:rsid w:val="00256C35"/>
    <w:pPr>
      <w:overflowPunct/>
      <w:autoSpaceDE/>
      <w:autoSpaceDN/>
      <w:adjustRightInd/>
      <w:ind w:firstLine="709"/>
      <w:jc w:val="both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semiHidden/>
    <w:rsid w:val="00256C35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56C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56C3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256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56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256C35"/>
    <w:rPr>
      <w:color w:val="0000FF"/>
      <w:u w:val="single"/>
    </w:rPr>
  </w:style>
  <w:style w:type="table" w:styleId="af4">
    <w:name w:val="Table Grid"/>
    <w:basedOn w:val="a1"/>
    <w:rsid w:val="002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rsid w:val="00256C35"/>
    <w:rPr>
      <w:b/>
      <w:bCs/>
      <w:color w:val="000080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256C35"/>
    <w:pPr>
      <w:widowControl w:val="0"/>
      <w:overflowPunct/>
      <w:jc w:val="both"/>
    </w:pPr>
    <w:rPr>
      <w:rFonts w:ascii="Courier New" w:hAnsi="Courier New" w:cs="Courier New"/>
    </w:rPr>
  </w:style>
  <w:style w:type="paragraph" w:customStyle="1" w:styleId="af7">
    <w:name w:val="Знак"/>
    <w:basedOn w:val="a"/>
    <w:rsid w:val="00256C35"/>
    <w:pPr>
      <w:widowControl w:val="0"/>
      <w:overflowPunct/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25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rsid w:val="00256C3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49">
    <w:name w:val="Font Style49"/>
    <w:rsid w:val="00256C3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6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56C35"/>
  </w:style>
  <w:style w:type="paragraph" w:styleId="21">
    <w:name w:val="Body Text Indent 2"/>
    <w:basedOn w:val="a"/>
    <w:link w:val="22"/>
    <w:rsid w:val="00256C35"/>
    <w:pPr>
      <w:overflowPunct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6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rsid w:val="00256C35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256C35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ubheader">
    <w:name w:val="subheader"/>
    <w:basedOn w:val="a"/>
    <w:rsid w:val="00256C35"/>
    <w:pPr>
      <w:overflowPunct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Heading7Char">
    <w:name w:val="Heading 7 Char"/>
    <w:locked/>
    <w:rsid w:val="00256C35"/>
    <w:rPr>
      <w:rFonts w:ascii="Arial" w:hAnsi="Arial" w:cs="Arial"/>
      <w:i/>
      <w:iCs/>
      <w:sz w:val="18"/>
      <w:szCs w:val="18"/>
      <w:lang w:val="ru-RU" w:eastAsia="ru-RU"/>
    </w:rPr>
  </w:style>
  <w:style w:type="paragraph" w:customStyle="1" w:styleId="contentheader2cols">
    <w:name w:val="contentheader2cols"/>
    <w:basedOn w:val="a"/>
    <w:rsid w:val="00256C35"/>
    <w:pPr>
      <w:overflowPunct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Title">
    <w:name w:val="ConsTitle"/>
    <w:rsid w:val="00256C3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b">
    <w:name w:val="Message Header"/>
    <w:basedOn w:val="a"/>
    <w:link w:val="afc"/>
    <w:rsid w:val="00256C35"/>
    <w:pPr>
      <w:spacing w:before="1200"/>
      <w:jc w:val="center"/>
      <w:textAlignment w:val="baseline"/>
    </w:pPr>
    <w:rPr>
      <w:caps/>
      <w:noProof/>
      <w:spacing w:val="40"/>
      <w:sz w:val="24"/>
    </w:rPr>
  </w:style>
  <w:style w:type="character" w:customStyle="1" w:styleId="afc">
    <w:name w:val="Шапка Знак"/>
    <w:basedOn w:val="a0"/>
    <w:link w:val="afb"/>
    <w:rsid w:val="00256C3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fd">
    <w:name w:val="Title"/>
    <w:basedOn w:val="a"/>
    <w:link w:val="afe"/>
    <w:qFormat/>
    <w:rsid w:val="00256C35"/>
    <w:pPr>
      <w:overflowPunct/>
      <w:autoSpaceDE/>
      <w:autoSpaceDN/>
      <w:adjustRightInd/>
      <w:ind w:right="-5"/>
      <w:jc w:val="center"/>
    </w:pPr>
    <w:rPr>
      <w:b/>
      <w:bCs/>
      <w:sz w:val="26"/>
      <w:szCs w:val="24"/>
    </w:rPr>
  </w:style>
  <w:style w:type="character" w:customStyle="1" w:styleId="afe">
    <w:name w:val="Название Знак"/>
    <w:basedOn w:val="a0"/>
    <w:link w:val="afd"/>
    <w:rsid w:val="00256C3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ff">
    <w:name w:val="FollowedHyperlink"/>
    <w:uiPriority w:val="99"/>
    <w:unhideWhenUsed/>
    <w:rsid w:val="00256C35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8B6B68"/>
    <w:pPr>
      <w:ind w:left="720"/>
      <w:contextualSpacing/>
    </w:pPr>
  </w:style>
  <w:style w:type="paragraph" w:customStyle="1" w:styleId="aff1">
    <w:name w:val="Знак"/>
    <w:basedOn w:val="a"/>
    <w:rsid w:val="00F9314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D635DF"/>
  </w:style>
  <w:style w:type="character" w:customStyle="1" w:styleId="aff3">
    <w:name w:val="Текст сноски Знак"/>
    <w:basedOn w:val="a0"/>
    <w:link w:val="aff2"/>
    <w:uiPriority w:val="99"/>
    <w:semiHidden/>
    <w:rsid w:val="00D6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D63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6C35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6C35"/>
    <w:pPr>
      <w:keepNext/>
      <w:overflowPunct/>
      <w:autoSpaceDE/>
      <w:autoSpaceDN/>
      <w:adjustRightInd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56C35"/>
    <w:pPr>
      <w:keepNext/>
      <w:overflowPunct/>
      <w:autoSpaceDE/>
      <w:autoSpaceDN/>
      <w:adjustRightInd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56C35"/>
    <w:pPr>
      <w:keepNext/>
      <w:overflowPunct/>
      <w:autoSpaceDE/>
      <w:autoSpaceDN/>
      <w:adjustRightInd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6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F36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3642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6C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256C35"/>
    <w:pPr>
      <w:overflowPunct/>
      <w:autoSpaceDE/>
      <w:autoSpaceDN/>
      <w:adjustRightInd/>
      <w:jc w:val="center"/>
    </w:pPr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  <w:uiPriority w:val="99"/>
    <w:rsid w:val="00256C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56C35"/>
    <w:pPr>
      <w:overflowPunct/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rsid w:val="00256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Дата постановления"/>
    <w:basedOn w:val="a"/>
    <w:next w:val="a9"/>
    <w:rsid w:val="00256C35"/>
    <w:pPr>
      <w:tabs>
        <w:tab w:val="left" w:pos="7796"/>
      </w:tabs>
      <w:overflowPunct/>
      <w:autoSpaceDE/>
      <w:autoSpaceDN/>
      <w:adjustRightInd/>
      <w:spacing w:before="120"/>
      <w:jc w:val="center"/>
    </w:pPr>
    <w:rPr>
      <w:sz w:val="24"/>
    </w:rPr>
  </w:style>
  <w:style w:type="character" w:styleId="aa">
    <w:name w:val="page number"/>
    <w:basedOn w:val="a0"/>
    <w:rsid w:val="00256C35"/>
  </w:style>
  <w:style w:type="paragraph" w:customStyle="1" w:styleId="a9">
    <w:name w:val="Заголовок постановления"/>
    <w:basedOn w:val="a"/>
    <w:next w:val="ab"/>
    <w:rsid w:val="00256C35"/>
    <w:pPr>
      <w:overflowPunct/>
      <w:autoSpaceDE/>
      <w:autoSpaceDN/>
      <w:adjustRightInd/>
      <w:spacing w:before="240" w:after="960"/>
      <w:ind w:right="5102" w:firstLine="709"/>
    </w:pPr>
    <w:rPr>
      <w:i/>
      <w:sz w:val="24"/>
    </w:rPr>
  </w:style>
  <w:style w:type="paragraph" w:customStyle="1" w:styleId="ab">
    <w:name w:val="Текст постановления"/>
    <w:basedOn w:val="a"/>
    <w:rsid w:val="00256C35"/>
    <w:pPr>
      <w:overflowPunct/>
      <w:autoSpaceDE/>
      <w:autoSpaceDN/>
      <w:adjustRightInd/>
      <w:ind w:firstLine="709"/>
    </w:pPr>
    <w:rPr>
      <w:sz w:val="24"/>
    </w:rPr>
  </w:style>
  <w:style w:type="paragraph" w:styleId="ac">
    <w:name w:val="Signature"/>
    <w:basedOn w:val="a"/>
    <w:next w:val="a"/>
    <w:link w:val="ad"/>
    <w:rsid w:val="00256C35"/>
    <w:pPr>
      <w:tabs>
        <w:tab w:val="left" w:pos="7797"/>
      </w:tabs>
      <w:overflowPunct/>
      <w:autoSpaceDE/>
      <w:autoSpaceDN/>
      <w:adjustRightInd/>
      <w:spacing w:before="1080"/>
      <w:ind w:right="-567"/>
    </w:pPr>
    <w:rPr>
      <w:caps/>
      <w:sz w:val="24"/>
    </w:rPr>
  </w:style>
  <w:style w:type="character" w:customStyle="1" w:styleId="ad">
    <w:name w:val="Подпись Знак"/>
    <w:basedOn w:val="a0"/>
    <w:link w:val="ac"/>
    <w:rsid w:val="00256C3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e">
    <w:name w:val="Body Text Indent"/>
    <w:basedOn w:val="a"/>
    <w:link w:val="af"/>
    <w:rsid w:val="00256C35"/>
    <w:pPr>
      <w:overflowPunct/>
      <w:autoSpaceDE/>
      <w:autoSpaceDN/>
      <w:adjustRightInd/>
      <w:ind w:firstLine="709"/>
      <w:jc w:val="both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256C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semiHidden/>
    <w:rsid w:val="00256C35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56C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56C3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256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56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256C35"/>
    <w:rPr>
      <w:color w:val="0000FF"/>
      <w:u w:val="single"/>
    </w:rPr>
  </w:style>
  <w:style w:type="table" w:styleId="af4">
    <w:name w:val="Table Grid"/>
    <w:basedOn w:val="a1"/>
    <w:rsid w:val="0025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Цветовое выделение"/>
    <w:rsid w:val="00256C35"/>
    <w:rPr>
      <w:b/>
      <w:bCs/>
      <w:color w:val="000080"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256C35"/>
    <w:pPr>
      <w:widowControl w:val="0"/>
      <w:overflowPunct/>
      <w:jc w:val="both"/>
    </w:pPr>
    <w:rPr>
      <w:rFonts w:ascii="Courier New" w:hAnsi="Courier New" w:cs="Courier New"/>
    </w:rPr>
  </w:style>
  <w:style w:type="paragraph" w:customStyle="1" w:styleId="af7">
    <w:name w:val="Знак"/>
    <w:basedOn w:val="a"/>
    <w:rsid w:val="00256C35"/>
    <w:pPr>
      <w:widowControl w:val="0"/>
      <w:overflowPunct/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Default">
    <w:name w:val="Default"/>
    <w:rsid w:val="0025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rsid w:val="00256C3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49">
    <w:name w:val="Font Style49"/>
    <w:rsid w:val="00256C3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6C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56C35"/>
  </w:style>
  <w:style w:type="paragraph" w:styleId="21">
    <w:name w:val="Body Text Indent 2"/>
    <w:basedOn w:val="a"/>
    <w:link w:val="22"/>
    <w:rsid w:val="00256C35"/>
    <w:pPr>
      <w:overflowPunct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6C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rsid w:val="00256C35"/>
    <w:pPr>
      <w:widowControl w:val="0"/>
      <w:overflowPunct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256C35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ubheader">
    <w:name w:val="subheader"/>
    <w:basedOn w:val="a"/>
    <w:rsid w:val="00256C35"/>
    <w:pPr>
      <w:overflowPunct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Heading7Char">
    <w:name w:val="Heading 7 Char"/>
    <w:locked/>
    <w:rsid w:val="00256C35"/>
    <w:rPr>
      <w:rFonts w:ascii="Arial" w:hAnsi="Arial" w:cs="Arial"/>
      <w:i/>
      <w:iCs/>
      <w:sz w:val="18"/>
      <w:szCs w:val="18"/>
      <w:lang w:val="ru-RU" w:eastAsia="ru-RU"/>
    </w:rPr>
  </w:style>
  <w:style w:type="paragraph" w:customStyle="1" w:styleId="contentheader2cols">
    <w:name w:val="contentheader2cols"/>
    <w:basedOn w:val="a"/>
    <w:rsid w:val="00256C35"/>
    <w:pPr>
      <w:overflowPunct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Title">
    <w:name w:val="ConsTitle"/>
    <w:rsid w:val="00256C3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b">
    <w:name w:val="Message Header"/>
    <w:basedOn w:val="a"/>
    <w:link w:val="afc"/>
    <w:rsid w:val="00256C35"/>
    <w:pPr>
      <w:spacing w:before="1200"/>
      <w:jc w:val="center"/>
      <w:textAlignment w:val="baseline"/>
    </w:pPr>
    <w:rPr>
      <w:caps/>
      <w:noProof/>
      <w:spacing w:val="40"/>
      <w:sz w:val="24"/>
    </w:rPr>
  </w:style>
  <w:style w:type="character" w:customStyle="1" w:styleId="afc">
    <w:name w:val="Шапка Знак"/>
    <w:basedOn w:val="a0"/>
    <w:link w:val="afb"/>
    <w:rsid w:val="00256C3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fd">
    <w:name w:val="Title"/>
    <w:basedOn w:val="a"/>
    <w:link w:val="afe"/>
    <w:qFormat/>
    <w:rsid w:val="00256C35"/>
    <w:pPr>
      <w:overflowPunct/>
      <w:autoSpaceDE/>
      <w:autoSpaceDN/>
      <w:adjustRightInd/>
      <w:ind w:right="-5"/>
      <w:jc w:val="center"/>
    </w:pPr>
    <w:rPr>
      <w:b/>
      <w:bCs/>
      <w:sz w:val="26"/>
      <w:szCs w:val="24"/>
    </w:rPr>
  </w:style>
  <w:style w:type="character" w:customStyle="1" w:styleId="afe">
    <w:name w:val="Название Знак"/>
    <w:basedOn w:val="a0"/>
    <w:link w:val="afd"/>
    <w:rsid w:val="00256C3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ff">
    <w:name w:val="FollowedHyperlink"/>
    <w:uiPriority w:val="99"/>
    <w:unhideWhenUsed/>
    <w:rsid w:val="00256C35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8B6B68"/>
    <w:pPr>
      <w:ind w:left="720"/>
      <w:contextualSpacing/>
    </w:pPr>
  </w:style>
  <w:style w:type="paragraph" w:customStyle="1" w:styleId="aff1">
    <w:name w:val="Знак"/>
    <w:basedOn w:val="a"/>
    <w:rsid w:val="00F9314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footnote text"/>
    <w:basedOn w:val="a"/>
    <w:link w:val="aff3"/>
    <w:uiPriority w:val="99"/>
    <w:semiHidden/>
    <w:unhideWhenUsed/>
    <w:rsid w:val="00D635DF"/>
  </w:style>
  <w:style w:type="character" w:customStyle="1" w:styleId="aff3">
    <w:name w:val="Текст сноски Знак"/>
    <w:basedOn w:val="a0"/>
    <w:link w:val="aff2"/>
    <w:uiPriority w:val="99"/>
    <w:semiHidden/>
    <w:rsid w:val="00D63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D63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C26B-B33E-4372-8D4C-9D067BE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ляева</dc:creator>
  <cp:lastModifiedBy>Луиза Мидько</cp:lastModifiedBy>
  <cp:revision>13</cp:revision>
  <cp:lastPrinted>2018-06-08T04:43:00Z</cp:lastPrinted>
  <dcterms:created xsi:type="dcterms:W3CDTF">2018-06-05T11:14:00Z</dcterms:created>
  <dcterms:modified xsi:type="dcterms:W3CDTF">2018-06-08T11:18:00Z</dcterms:modified>
</cp:coreProperties>
</file>